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590B" w:rsidRPr="00C16E8F">
        <w:rPr>
          <w:rFonts w:ascii="Times New Roman" w:hAnsi="Times New Roman" w:cs="Times New Roman"/>
          <w:b/>
          <w:sz w:val="24"/>
          <w:szCs w:val="24"/>
        </w:rPr>
        <w:t>448</w:t>
      </w:r>
      <w:r w:rsidR="00211743" w:rsidRPr="00C16E8F">
        <w:rPr>
          <w:rFonts w:ascii="Times New Roman" w:hAnsi="Times New Roman" w:cs="Times New Roman"/>
          <w:b/>
          <w:sz w:val="24"/>
          <w:szCs w:val="24"/>
        </w:rPr>
        <w:t>6</w:t>
      </w:r>
      <w:r w:rsidR="00C46348" w:rsidRPr="00C16E8F">
        <w:rPr>
          <w:rFonts w:ascii="Times New Roman" w:hAnsi="Times New Roman" w:cs="Times New Roman"/>
          <w:b/>
          <w:sz w:val="24"/>
          <w:szCs w:val="24"/>
        </w:rPr>
        <w:t>-OD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1D590B" w:rsidRPr="001D590B">
        <w:rPr>
          <w:rFonts w:ascii="Times New Roman" w:hAnsi="Times New Roman" w:cs="Times New Roman"/>
          <w:b/>
          <w:sz w:val="24"/>
          <w:szCs w:val="24"/>
        </w:rPr>
        <w:t>Оказание услуг по оформлению документов на приобретение Компанией права пользования земельными участками для проведения ремонтных работ на магистральном нефтепроводе в Ставропольском и Краснодарском краях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B40259">
        <w:trPr>
          <w:trHeight w:val="808"/>
        </w:trPr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675868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FD4DF6" w:rsidRPr="00F06A16" w:rsidTr="00B40259">
        <w:trPr>
          <w:trHeight w:val="724"/>
        </w:trPr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5551" w:rsidRPr="008F5551" w:rsidRDefault="00D2450C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е планируется. </w:t>
            </w:r>
            <w:r w:rsidR="008F5551" w:rsidRPr="008F5551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пно согласно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51" w:rsidRPr="008F5551">
              <w:rPr>
                <w:rFonts w:ascii="Times New Roman" w:hAnsi="Times New Roman" w:cs="Times New Roman"/>
                <w:sz w:val="24"/>
                <w:szCs w:val="24"/>
              </w:rPr>
              <w:t>выданному Наряд-заказу, по факту выполненных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51" w:rsidRPr="008F5551">
              <w:rPr>
                <w:rFonts w:ascii="Times New Roman" w:hAnsi="Times New Roman" w:cs="Times New Roman"/>
                <w:sz w:val="24"/>
                <w:szCs w:val="24"/>
              </w:rPr>
              <w:t>работ, в течении 20 (двадцати) рабочих дней с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51" w:rsidRPr="008F5551">
              <w:rPr>
                <w:rFonts w:ascii="Times New Roman" w:hAnsi="Times New Roman" w:cs="Times New Roman"/>
                <w:sz w:val="24"/>
                <w:szCs w:val="24"/>
              </w:rPr>
              <w:t>момента подписания Сторонами Акта о приемке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51" w:rsidRPr="008F5551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каждому из наряд-заказов</w:t>
            </w:r>
          </w:p>
          <w:p w:rsidR="0004563C" w:rsidRPr="005501E0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5551" w:rsidRPr="008F5551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се необходимые материалы и оборудования для</w:t>
            </w:r>
          </w:p>
          <w:p w:rsidR="008F5551" w:rsidRPr="008F5551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оказания услуг должны быть сертифицированы и</w:t>
            </w:r>
          </w:p>
          <w:p w:rsidR="00A02A55" w:rsidRPr="00A96FFC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поверены.</w:t>
            </w:r>
          </w:p>
        </w:tc>
      </w:tr>
      <w:tr w:rsidR="00FD4DF6" w:rsidRPr="00F06A16" w:rsidTr="00B40259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675868">
        <w:trPr>
          <w:trHeight w:val="366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675868">
        <w:trPr>
          <w:trHeight w:val="944"/>
        </w:trPr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FD4DF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B40259">
        <w:trPr>
          <w:trHeight w:val="856"/>
        </w:trPr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5551" w:rsidRPr="008F5551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 свободной форме, в календарных днях,</w:t>
            </w:r>
          </w:p>
          <w:p w:rsidR="008F5551" w:rsidRPr="008F5551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для выполнения каждого этапа работ.</w:t>
            </w:r>
          </w:p>
          <w:p w:rsidR="008F5551" w:rsidRPr="008F5551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 графике указать сроки выполнения работ – в</w:t>
            </w:r>
          </w:p>
          <w:p w:rsidR="00C1622A" w:rsidRPr="00C1622A" w:rsidRDefault="008F5551" w:rsidP="008F555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FD0768" w:rsidRDefault="00675868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5868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675868" w:rsidRDefault="00160C10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412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412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9F22E7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0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63" w:rsidRDefault="00641263" w:rsidP="00D408E3">
      <w:pPr>
        <w:spacing w:before="0" w:after="0" w:line="240" w:lineRule="auto"/>
      </w:pPr>
      <w:r>
        <w:separator/>
      </w:r>
    </w:p>
  </w:endnote>
  <w:endnote w:type="continuationSeparator" w:id="0">
    <w:p w:rsidR="00641263" w:rsidRDefault="0064126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22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9F22E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63" w:rsidRDefault="00641263" w:rsidP="00D408E3">
      <w:pPr>
        <w:spacing w:before="0" w:after="0" w:line="240" w:lineRule="auto"/>
      </w:pPr>
      <w:r>
        <w:separator/>
      </w:r>
    </w:p>
  </w:footnote>
  <w:footnote w:type="continuationSeparator" w:id="0">
    <w:p w:rsidR="00641263" w:rsidRDefault="0064126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7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59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A75BD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0BAE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263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5868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3D8B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66DF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551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63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22E7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025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6E8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0CE9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1CB0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D8F78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0489D4-FB61-4319-89A4-3E323E0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6</cp:revision>
  <cp:lastPrinted>2014-12-09T15:19:00Z</cp:lastPrinted>
  <dcterms:created xsi:type="dcterms:W3CDTF">2015-04-15T03:43:00Z</dcterms:created>
  <dcterms:modified xsi:type="dcterms:W3CDTF">2021-06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